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DA3AC7">
        <w:rPr>
          <w:rFonts w:eastAsiaTheme="majorEastAsia" w:hint="eastAsia"/>
          <w:b/>
          <w:sz w:val="24"/>
          <w:szCs w:val="24"/>
        </w:rPr>
        <w:t>34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5C44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10D8"/>
    <w:rsid w:val="005C421F"/>
    <w:rsid w:val="005C44FA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A3AC7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FB15-97EA-4228-B9D8-8FC11BA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02-25T05:43:00Z</dcterms:created>
  <dcterms:modified xsi:type="dcterms:W3CDTF">2021-02-25T05:43:00Z</dcterms:modified>
</cp:coreProperties>
</file>